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6897F7EB" w14:textId="77777777" w:rsidR="004B53ED" w:rsidRDefault="004B53ED"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CC08C7">
      <w:pPr>
        <w:pStyle w:val="NoteLevel2"/>
      </w:pPr>
      <w:r>
        <w:t xml:space="preserve">Once the server is added you can </w:t>
      </w:r>
      <w:r w:rsidRPr="00F53B4E">
        <w:t xml:space="preserve">add one or two routes so that it actually does something. </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5DD145A0" w14:textId="77777777" w:rsidR="00A91D9A" w:rsidRDefault="00A91D9A" w:rsidP="00141BE5">
      <w:pPr>
        <w:pStyle w:val="NoteLevel1"/>
        <w:numPr>
          <w:ilvl w:val="0"/>
          <w:numId w:val="0"/>
        </w:numPr>
        <w:ind w:left="360" w:hanging="360"/>
      </w:pPr>
    </w:p>
    <w:p w14:paraId="4068EAF5" w14:textId="77777777" w:rsidR="00A91D9A" w:rsidRDefault="00A91D9A" w:rsidP="00141BE5">
      <w:pPr>
        <w:pStyle w:val="NoteLevel1"/>
        <w:numPr>
          <w:ilvl w:val="0"/>
          <w:numId w:val="0"/>
        </w:numPr>
        <w:ind w:left="360" w:hanging="360"/>
      </w:pPr>
      <w:bookmarkStart w:id="20" w:name="_GoBack"/>
      <w:bookmarkEnd w:id="20"/>
    </w:p>
    <w:p w14:paraId="140A9F0F" w14:textId="77777777" w:rsidR="00A91D9A" w:rsidRDefault="00A91D9A" w:rsidP="00141BE5">
      <w:pPr>
        <w:pStyle w:val="NoteLevel1"/>
        <w:numPr>
          <w:ilvl w:val="0"/>
          <w:numId w:val="0"/>
        </w:numPr>
        <w:ind w:left="360" w:hanging="360"/>
      </w:pPr>
    </w:p>
    <w:p w14:paraId="7684C50F" w14:textId="77777777" w:rsidR="00A91D9A" w:rsidRDefault="00A91D9A" w:rsidP="00141BE5">
      <w:pPr>
        <w:pStyle w:val="NoteLevel1"/>
        <w:numPr>
          <w:ilvl w:val="0"/>
          <w:numId w:val="0"/>
        </w:numPr>
        <w:ind w:left="360" w:hanging="360"/>
      </w:pPr>
    </w:p>
    <w:p w14:paraId="5E88BCA5" w14:textId="77777777" w:rsidR="00A91D9A" w:rsidRDefault="00A91D9A" w:rsidP="00141BE5">
      <w:pPr>
        <w:pStyle w:val="NoteLevel1"/>
        <w:numPr>
          <w:ilvl w:val="0"/>
          <w:numId w:val="0"/>
        </w:numPr>
        <w:ind w:left="360" w:hanging="360"/>
      </w:pPr>
    </w:p>
    <w:p w14:paraId="3EB9EADF" w14:textId="77777777" w:rsidR="00A91D9A" w:rsidRPr="00A91D9A" w:rsidRDefault="00A91D9A" w:rsidP="00141BE5">
      <w:pPr>
        <w:pStyle w:val="NoteLevel1"/>
        <w:numPr>
          <w:ilvl w:val="0"/>
          <w:numId w:val="0"/>
        </w:numPr>
        <w:ind w:left="360" w:hanging="360"/>
      </w:pPr>
    </w:p>
    <w:sectPr w:rsidR="00A91D9A" w:rsidRPr="00A91D9A" w:rsidSect="00141BE5">
      <w:headerReference w:type="first" r:id="rId25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91D9A" w:rsidRDefault="00A91D9A" w:rsidP="00790B15">
      <w:r>
        <w:separator/>
      </w:r>
    </w:p>
  </w:endnote>
  <w:endnote w:type="continuationSeparator" w:id="0">
    <w:p w14:paraId="00404602" w14:textId="77777777" w:rsidR="00A91D9A" w:rsidRDefault="00A91D9A"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A91D9A" w:rsidRDefault="00A91D9A">
    <w:pPr>
      <w:pStyle w:val="Footer"/>
      <w:jc w:val="center"/>
      <w:rPr>
        <w:rStyle w:val="PageNumber"/>
      </w:rPr>
    </w:pPr>
  </w:p>
  <w:p w14:paraId="3E139D9B" w14:textId="76DCDE7F" w:rsidR="00A91D9A" w:rsidRDefault="00A91D9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A91D9A" w:rsidRDefault="00A91D9A">
    <w:pPr>
      <w:pStyle w:val="Footer"/>
      <w:jc w:val="center"/>
      <w:rPr>
        <w:rStyle w:val="PageNumber"/>
      </w:rPr>
    </w:pPr>
  </w:p>
  <w:p w14:paraId="3169409F" w14:textId="71A6753A" w:rsidR="00A91D9A" w:rsidRDefault="00A91D9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A91D9A" w:rsidRDefault="00A91D9A">
    <w:pPr>
      <w:pStyle w:val="Footer"/>
      <w:jc w:val="center"/>
      <w:rPr>
        <w:rStyle w:val="PageNumber"/>
      </w:rPr>
    </w:pPr>
  </w:p>
  <w:p w14:paraId="18BACAF4" w14:textId="158D85FC" w:rsidR="00A91D9A" w:rsidRDefault="00A91D9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A91D9A" w:rsidRDefault="00A91D9A">
    <w:pPr>
      <w:pStyle w:val="Footer"/>
      <w:jc w:val="center"/>
      <w:rPr>
        <w:rStyle w:val="PageNumber"/>
      </w:rPr>
    </w:pPr>
  </w:p>
  <w:p w14:paraId="5F76BB91" w14:textId="146968A8" w:rsidR="00A91D9A" w:rsidRDefault="00A91D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A91D9A" w:rsidRDefault="00A91D9A">
    <w:pPr>
      <w:pStyle w:val="Footer"/>
      <w:jc w:val="center"/>
      <w:rPr>
        <w:rStyle w:val="PageNumber"/>
      </w:rPr>
    </w:pPr>
  </w:p>
  <w:p w14:paraId="3202FA57" w14:textId="3FD0FAAB" w:rsidR="00A91D9A" w:rsidRDefault="00A91D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A91D9A" w:rsidRDefault="00A91D9A">
    <w:pPr>
      <w:pStyle w:val="Footer"/>
      <w:jc w:val="center"/>
      <w:rPr>
        <w:rStyle w:val="PageNumber"/>
      </w:rPr>
    </w:pPr>
  </w:p>
  <w:p w14:paraId="30C10FC2" w14:textId="0E0C23F3" w:rsidR="00A91D9A" w:rsidRDefault="00A91D9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A91D9A" w:rsidRDefault="00A91D9A">
    <w:pPr>
      <w:pStyle w:val="Footer"/>
      <w:jc w:val="center"/>
      <w:rPr>
        <w:rStyle w:val="PageNumber"/>
      </w:rPr>
    </w:pPr>
  </w:p>
  <w:p w14:paraId="5889A7B8" w14:textId="0A10DE2A" w:rsidR="00A91D9A" w:rsidRDefault="00A91D9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A91D9A" w:rsidRDefault="00A91D9A">
    <w:pPr>
      <w:pStyle w:val="Footer"/>
      <w:jc w:val="center"/>
      <w:rPr>
        <w:rStyle w:val="PageNumber"/>
      </w:rPr>
    </w:pPr>
  </w:p>
  <w:p w14:paraId="12B05AD8" w14:textId="79AB38C0" w:rsidR="00A91D9A" w:rsidRDefault="00A91D9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A91D9A" w:rsidRDefault="00A91D9A">
    <w:pPr>
      <w:pStyle w:val="Footer"/>
      <w:jc w:val="center"/>
      <w:rPr>
        <w:rStyle w:val="PageNumber"/>
      </w:rPr>
    </w:pPr>
  </w:p>
  <w:p w14:paraId="678255A4" w14:textId="0660EBF7" w:rsidR="00A91D9A" w:rsidRDefault="00A91D9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A91D9A" w:rsidRDefault="00A91D9A">
    <w:pPr>
      <w:pStyle w:val="Footer"/>
      <w:jc w:val="center"/>
      <w:rPr>
        <w:rStyle w:val="PageNumber"/>
      </w:rPr>
    </w:pPr>
  </w:p>
  <w:p w14:paraId="58C9B4CE" w14:textId="27438FA3" w:rsidR="00A91D9A" w:rsidRDefault="00A91D9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A91D9A" w:rsidRDefault="00A91D9A">
    <w:pPr>
      <w:pStyle w:val="Footer"/>
      <w:jc w:val="center"/>
      <w:rPr>
        <w:rStyle w:val="PageNumber"/>
      </w:rPr>
    </w:pPr>
  </w:p>
  <w:p w14:paraId="00758513" w14:textId="39F6515C" w:rsidR="00A91D9A" w:rsidRDefault="00A91D9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A91D9A" w:rsidRDefault="00A91D9A">
    <w:pPr>
      <w:pStyle w:val="Footer"/>
      <w:jc w:val="center"/>
      <w:rPr>
        <w:rStyle w:val="PageNumber"/>
      </w:rPr>
    </w:pPr>
  </w:p>
  <w:p w14:paraId="674192A8" w14:textId="4E11A7F6" w:rsidR="00A91D9A" w:rsidRDefault="00A91D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91D9A" w:rsidRDefault="00A91D9A" w:rsidP="00790B15">
      <w:r>
        <w:separator/>
      </w:r>
    </w:p>
  </w:footnote>
  <w:footnote w:type="continuationSeparator" w:id="0">
    <w:p w14:paraId="5638AA5D" w14:textId="77777777" w:rsidR="00A91D9A" w:rsidRDefault="00A91D9A"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A91D9A" w:rsidRDefault="00A91D9A"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A91D9A" w:rsidRDefault="00A91D9A">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A91D9A" w:rsidRDefault="00A91D9A">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A91D9A" w:rsidRDefault="00A91D9A">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A91D9A" w:rsidRDefault="00A91D9A">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A91D9A" w:rsidRDefault="00A91D9A">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A91D9A" w:rsidRDefault="00A91D9A">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A91D9A" w:rsidRDefault="00A91D9A">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A91D9A" w:rsidRDefault="00A91D9A">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A91D9A" w:rsidRDefault="00A91D9A">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A91D9A" w:rsidRDefault="00A91D9A">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D026A5"/>
    <w:rsid w:val="00D0302A"/>
    <w:rsid w:val="00D0344C"/>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C290B"/>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header" Target="header11.xml"/><Relationship Id="rId257" Type="http://schemas.openxmlformats.org/officeDocument/2006/relationships/fontTable" Target="fontTable.xml"/><Relationship Id="rId258"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485F-9565-F747-A165-6D3AE548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6</Pages>
  <Words>7463</Words>
  <Characters>42541</Characters>
  <Application>Microsoft Macintosh Word</Application>
  <DocSecurity>0</DocSecurity>
  <Lines>354</Lines>
  <Paragraphs>9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49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82</cp:revision>
  <dcterms:created xsi:type="dcterms:W3CDTF">2014-09-22T13:35:00Z</dcterms:created>
  <dcterms:modified xsi:type="dcterms:W3CDTF">2014-12-02T17:05:00Z</dcterms:modified>
  <cp:category/>
</cp:coreProperties>
</file>